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1971A" w14:textId="50BDB597" w:rsidR="00D146C9" w:rsidRPr="00521707" w:rsidRDefault="005378A0">
      <w:pPr>
        <w:pStyle w:val="TableCaption"/>
        <w:keepNext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60" w:after="60"/>
        <w:ind w:left="60" w:right="60"/>
        <w:rPr>
          <w:rFonts w:ascii="Arial" w:hAnsi="Arial" w:cs="Arial"/>
          <w:i w:val="0"/>
          <w:iCs/>
          <w:sz w:val="22"/>
          <w:szCs w:val="22"/>
        </w:rPr>
      </w:pPr>
      <w:r w:rsidRPr="00521707">
        <w:rPr>
          <w:rFonts w:ascii="Arial" w:hAnsi="Arial" w:cs="Arial"/>
          <w:i w:val="0"/>
          <w:iCs/>
          <w:sz w:val="22"/>
          <w:szCs w:val="22"/>
        </w:rPr>
        <w:t xml:space="preserve">S-Table </w:t>
      </w:r>
      <w:r w:rsidR="00F958A7">
        <w:rPr>
          <w:rFonts w:ascii="Arial" w:hAnsi="Arial" w:cs="Arial"/>
          <w:i w:val="0"/>
          <w:iCs/>
          <w:sz w:val="22"/>
          <w:szCs w:val="22"/>
        </w:rPr>
        <w:t>1</w:t>
      </w:r>
      <w:r w:rsidRPr="00521707">
        <w:rPr>
          <w:rFonts w:ascii="Arial" w:hAnsi="Arial" w:cs="Arial"/>
          <w:i w:val="0"/>
          <w:iCs/>
          <w:sz w:val="22"/>
          <w:szCs w:val="22"/>
        </w:rPr>
        <w:t xml:space="preserve">. </w:t>
      </w:r>
      <w:r w:rsidR="0024012E" w:rsidRPr="00521707">
        <w:rPr>
          <w:rFonts w:ascii="Arial" w:eastAsia="Arial" w:hAnsi="Arial" w:cs="Arial"/>
          <w:i w:val="0"/>
          <w:iCs/>
          <w:color w:val="000000"/>
          <w:sz w:val="22"/>
          <w:szCs w:val="22"/>
        </w:rPr>
        <w:t xml:space="preserve">Univariate Logistic Regression Analysis for </w:t>
      </w:r>
      <w:r w:rsidR="00B865ED">
        <w:rPr>
          <w:rFonts w:ascii="Arial" w:eastAsia="Arial" w:hAnsi="Arial" w:cs="Arial"/>
          <w:i w:val="0"/>
          <w:iCs/>
          <w:color w:val="000000"/>
          <w:sz w:val="22"/>
          <w:szCs w:val="22"/>
        </w:rPr>
        <w:t>ICU Stay &gt;72 hours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8"/>
        <w:gridCol w:w="108"/>
        <w:gridCol w:w="108"/>
        <w:gridCol w:w="2555"/>
        <w:gridCol w:w="108"/>
        <w:gridCol w:w="108"/>
        <w:gridCol w:w="2176"/>
        <w:gridCol w:w="108"/>
        <w:gridCol w:w="108"/>
        <w:gridCol w:w="965"/>
        <w:gridCol w:w="108"/>
        <w:gridCol w:w="108"/>
      </w:tblGrid>
      <w:tr w:rsidR="0024012E" w:rsidRPr="00B865ED" w14:paraId="0330BFC6" w14:textId="77777777" w:rsidTr="00CB3F68">
        <w:trPr>
          <w:gridBefore w:val="3"/>
          <w:wBefore w:w="324" w:type="dxa"/>
          <w:tblHeader/>
          <w:jc w:val="center"/>
        </w:trPr>
        <w:tc>
          <w:tcPr>
            <w:tcW w:w="2771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BD434" w14:textId="25D52FF5" w:rsidR="0024012E" w:rsidRPr="00B865ED" w:rsidRDefault="0024012E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haracteristic</w:t>
            </w:r>
          </w:p>
        </w:tc>
        <w:tc>
          <w:tcPr>
            <w:tcW w:w="2392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0" w:type="auto"/>
              <w:jc w:val="center"/>
              <w:tblLayout w:type="fixed"/>
              <w:tblLook w:val="0420" w:firstRow="1" w:lastRow="0" w:firstColumn="0" w:lastColumn="0" w:noHBand="0" w:noVBand="1"/>
            </w:tblPr>
            <w:tblGrid>
              <w:gridCol w:w="1728"/>
            </w:tblGrid>
            <w:tr w:rsidR="004F6A58" w:rsidRPr="00B865ED" w14:paraId="054F43D6" w14:textId="77777777" w:rsidTr="00834C0F">
              <w:trPr>
                <w:tblHeader/>
                <w:jc w:val="center"/>
              </w:trPr>
              <w:tc>
                <w:tcPr>
                  <w:tcW w:w="1728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F44D89" w14:textId="74A94998" w:rsidR="004F6A58" w:rsidRPr="00B865ED" w:rsidRDefault="00B865ED" w:rsidP="00CB3F68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40" w:after="40"/>
                    <w:ind w:left="100" w:right="100"/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</w:rPr>
                  </w:pPr>
                  <w:r w:rsidRPr="00B865ED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</w:rPr>
                    <w:t>O</w:t>
                  </w:r>
                  <w:r w:rsidR="004F6A58" w:rsidRPr="00B865ED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</w:rPr>
                    <w:t>R (95% CI)</w:t>
                  </w:r>
                </w:p>
              </w:tc>
            </w:tr>
          </w:tbl>
          <w:p w14:paraId="7D08CC64" w14:textId="4FE1DD51" w:rsidR="0024012E" w:rsidRPr="00B865ED" w:rsidRDefault="0024012E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4FAA6" w14:textId="6103B105" w:rsidR="0024012E" w:rsidRPr="00B865ED" w:rsidRDefault="0024012E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-value</w:t>
            </w:r>
          </w:p>
        </w:tc>
      </w:tr>
      <w:tr w:rsidR="0024012E" w:rsidRPr="00B865ED" w14:paraId="2FDA6C82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single" w:sz="8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9C003" w14:textId="517017EF" w:rsidR="0024012E" w:rsidRPr="00B865ED" w:rsidRDefault="00E94EE2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Group</w:t>
            </w:r>
          </w:p>
        </w:tc>
        <w:tc>
          <w:tcPr>
            <w:tcW w:w="2392" w:type="dxa"/>
            <w:gridSpan w:val="3"/>
            <w:tcBorders>
              <w:top w:val="single" w:sz="8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7E598" w14:textId="77777777" w:rsidR="0024012E" w:rsidRPr="00B865ED" w:rsidRDefault="0024012E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8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F82D2" w14:textId="394BA680" w:rsidR="0024012E" w:rsidRPr="00B865ED" w:rsidRDefault="0024012E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B865ED" w:rsidRPr="00B865ED" w14:paraId="7073A109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1963C" w14:textId="698E399F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100" w:firstLine="220"/>
              <w:rPr>
                <w:rFonts w:ascii="Arial" w:eastAsia="Arial" w:hAnsi="Arial" w:cs="Arial"/>
                <w:color w:val="000000"/>
                <w:sz w:val="22"/>
                <w:szCs w:val="22"/>
                <w:lang w:eastAsia="zh-CN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  <w:lang w:eastAsia="zh-CN"/>
              </w:rPr>
              <w:t>SCS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D61ED" w14:textId="55330127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1.00 (Ref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EF6EC" w14:textId="77777777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B865ED" w:rsidRPr="00B865ED" w14:paraId="1F89AF0F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5C64A" w14:textId="459A696C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100" w:firstLine="220"/>
              <w:rPr>
                <w:rFonts w:ascii="Arial" w:eastAsia="Arial" w:hAnsi="Arial" w:cs="Arial"/>
                <w:color w:val="000000"/>
                <w:sz w:val="22"/>
                <w:szCs w:val="22"/>
                <w:lang w:eastAsia="zh-CN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IFLT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4CDA3" w14:textId="0750E042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0.53 (0.27-0.98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6B20F" w14:textId="619423B0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0.050</w:t>
            </w:r>
          </w:p>
        </w:tc>
      </w:tr>
      <w:tr w:rsidR="0024012E" w:rsidRPr="00B865ED" w14:paraId="430B488F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CE943" w14:textId="41A607B4" w:rsidR="0024012E" w:rsidRPr="00B865ED" w:rsidRDefault="00E94EE2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D</w:t>
            </w:r>
            <w:r w:rsidR="0024012E" w:rsidRPr="00B865ED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onor</w:t>
            </w:r>
            <w:r w:rsidRPr="00B865ED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D580F" w:rsidRPr="00B865ED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B</w:t>
            </w:r>
            <w:r w:rsidR="0024012E" w:rsidRPr="00B865ED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lood</w:t>
            </w:r>
            <w:r w:rsidRPr="00B865ED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D580F" w:rsidRPr="00B865ED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T</w:t>
            </w:r>
            <w:r w:rsidR="0024012E" w:rsidRPr="00B865ED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ype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D6119" w14:textId="77777777" w:rsidR="0024012E" w:rsidRPr="00B865ED" w:rsidRDefault="0024012E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6EC7C" w14:textId="4FE1DE9E" w:rsidR="0024012E" w:rsidRPr="00B865ED" w:rsidRDefault="0024012E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B865ED" w:rsidRPr="00B865ED" w14:paraId="704BB379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EB6500" w14:textId="7E30E459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E7CAE" w14:textId="43265402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1.00 (Ref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D1D59" w14:textId="77777777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B865ED" w:rsidRPr="00B865ED" w14:paraId="78FED5D9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31287D" w14:textId="26BA49AC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AFCBB" w14:textId="15B476D0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1.06 (0.55-1.98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73F94" w14:textId="4F6ADD56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0.856</w:t>
            </w:r>
          </w:p>
        </w:tc>
      </w:tr>
      <w:tr w:rsidR="00B865ED" w:rsidRPr="00B865ED" w14:paraId="12A4E59F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5ED1CD" w14:textId="603B7945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 w:firstLineChars="100" w:firstLine="22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O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39BEF" w14:textId="681AEA37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1.13 (0.64-1.98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394EB" w14:textId="458ADA4E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0.681</w:t>
            </w:r>
          </w:p>
        </w:tc>
      </w:tr>
      <w:tr w:rsidR="00B865ED" w:rsidRPr="00B865ED" w14:paraId="3CB83C82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09CDF7" w14:textId="742FDA4B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AB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F6854" w14:textId="5B231400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0.39 (0.06-1.51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75798" w14:textId="393F7D0D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0.232</w:t>
            </w:r>
          </w:p>
        </w:tc>
      </w:tr>
      <w:tr w:rsidR="0024012E" w:rsidRPr="00B865ED" w14:paraId="37109CA1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61C59" w14:textId="3837FCAF" w:rsidR="0024012E" w:rsidRPr="00B865ED" w:rsidRDefault="00E94EE2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D</w:t>
            </w:r>
            <w:r w:rsidR="0024012E" w:rsidRPr="00B865ED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onor</w:t>
            </w:r>
            <w:r w:rsidRPr="00B865ED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D580F" w:rsidRPr="00B865ED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G</w:t>
            </w:r>
            <w:r w:rsidR="0024012E" w:rsidRPr="00B865ED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ender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A42FF" w14:textId="681A12D5" w:rsidR="0024012E" w:rsidRPr="00B865ED" w:rsidRDefault="0024012E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C8329" w14:textId="77777777" w:rsidR="0024012E" w:rsidRPr="00B865ED" w:rsidRDefault="0024012E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B865ED" w:rsidRPr="00B865ED" w14:paraId="12D586D1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59326" w14:textId="1218D09E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 w:firstLineChars="100" w:firstLine="22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AD74B" w14:textId="565EF714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1.00 (Ref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6E755" w14:textId="655769BD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B865ED" w:rsidRPr="00B865ED" w14:paraId="3681F210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1B8B9" w14:textId="36B532C3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150" w:firstLine="33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  <w:lang w:eastAsia="zh-CN"/>
              </w:rPr>
              <w:t>Female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85EE8" w14:textId="00EDB63C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0.48 (0.21-1.02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D7301" w14:textId="2C3279C5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0.071</w:t>
            </w:r>
          </w:p>
        </w:tc>
      </w:tr>
      <w:tr w:rsidR="0024012E" w:rsidRPr="00B865ED" w14:paraId="0644C5DF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01DAA" w14:textId="545B07FD" w:rsidR="0024012E" w:rsidRPr="00B865ED" w:rsidRDefault="00E94EE2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ause of Death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ED207" w14:textId="042073AF" w:rsidR="0024012E" w:rsidRPr="00B865ED" w:rsidRDefault="0024012E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B637F" w14:textId="77777777" w:rsidR="0024012E" w:rsidRPr="00B865ED" w:rsidRDefault="0024012E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B865ED" w:rsidRPr="00B865ED" w14:paraId="107FDE4F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67C179" w14:textId="4F1FC876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CVA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6010C" w14:textId="445AE09E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1.00 (Ref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F81B5" w14:textId="77777777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B865ED" w:rsidRPr="00B865ED" w14:paraId="33FD9E86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803B91" w14:textId="4E78457E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Anoxia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9EC5D" w14:textId="467ADCB2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1.44 (0.54-3.58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7F34D" w14:textId="02AD6E49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0.445</w:t>
            </w:r>
          </w:p>
        </w:tc>
      </w:tr>
      <w:tr w:rsidR="00B865ED" w:rsidRPr="00B865ED" w14:paraId="5080FAFC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B75472" w14:textId="0C9042F0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 w:firstLineChars="100" w:firstLine="22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Head trauma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F641E" w14:textId="299C317D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0.86 (0.48-1.53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C79FF" w14:textId="2CBA0E3F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0.609</w:t>
            </w:r>
          </w:p>
        </w:tc>
      </w:tr>
      <w:tr w:rsidR="00B865ED" w:rsidRPr="00B865ED" w14:paraId="2E1C51D0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297D18" w14:textId="4FEE6C5D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150" w:firstLine="33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Others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102F8" w14:textId="2D8332ED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0.43 (0.07-1.71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AF595" w14:textId="0BF63C79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0.291</w:t>
            </w:r>
          </w:p>
        </w:tc>
      </w:tr>
      <w:tr w:rsidR="00F423B4" w:rsidRPr="00B865ED" w14:paraId="16F373A7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7F680" w14:textId="1F1B0563" w:rsidR="00F423B4" w:rsidRPr="00B865ED" w:rsidRDefault="00F423B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Recipient CHILD Grade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86298" w14:textId="77777777" w:rsidR="00F423B4" w:rsidRPr="00B865ED" w:rsidRDefault="00F423B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B2FBF" w14:textId="77777777" w:rsidR="00F423B4" w:rsidRPr="00B865ED" w:rsidRDefault="00F423B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B865ED" w:rsidRPr="00B865ED" w14:paraId="26411818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B55A2" w14:textId="28AC4110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150" w:firstLine="33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0DCC1" w14:textId="25ED8A67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1.00 (Ref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3A1C0" w14:textId="77777777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B865ED" w:rsidRPr="00B865ED" w14:paraId="664CA269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6264A" w14:textId="4FAEA9A5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150" w:firstLine="33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7A8FE" w14:textId="3E0EE458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0.39 (0.19-0.75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AECD7" w14:textId="217F9811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0.007*</w:t>
            </w:r>
          </w:p>
        </w:tc>
      </w:tr>
      <w:tr w:rsidR="00B865ED" w:rsidRPr="00B865ED" w14:paraId="161D5D5A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F79BA" w14:textId="0193B64E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150" w:firstLine="33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D9767" w14:textId="1DEE36A2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2.44 (1.29-4.65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C05F4" w14:textId="1D5996E1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0.006*</w:t>
            </w:r>
          </w:p>
        </w:tc>
      </w:tr>
      <w:tr w:rsidR="00F423B4" w:rsidRPr="00B865ED" w14:paraId="7D1DD5F7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E5654" w14:textId="73C83051" w:rsidR="00F423B4" w:rsidRPr="00B865ED" w:rsidRDefault="00F423B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Recipient Gender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2CC2D" w14:textId="0FAFDE34" w:rsidR="00F423B4" w:rsidRPr="00B865ED" w:rsidRDefault="00F423B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921AD" w14:textId="77777777" w:rsidR="00F423B4" w:rsidRPr="00B865ED" w:rsidRDefault="00F423B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B865ED" w:rsidRPr="00B865ED" w14:paraId="2EFD8E01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6690D" w14:textId="5EA6303E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150" w:firstLine="33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90F63" w14:textId="15DFEA63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1.00 (Ref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D074A" w14:textId="77777777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B865ED" w:rsidRPr="00B865ED" w14:paraId="17192073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D9A53" w14:textId="11DBD23F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150" w:firstLine="33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  <w:lang w:eastAsia="zh-CN"/>
              </w:rPr>
              <w:t>Female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63373" w14:textId="1BB20EFC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0.55 (0.22-1.22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B05C4" w14:textId="230144E2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0.161</w:t>
            </w:r>
          </w:p>
        </w:tc>
      </w:tr>
      <w:tr w:rsidR="00F423B4" w:rsidRPr="00B865ED" w14:paraId="6548019E" w14:textId="77777777" w:rsidTr="00CB3F68">
        <w:trPr>
          <w:gridBefore w:val="2"/>
          <w:wBefore w:w="216" w:type="dxa"/>
          <w:jc w:val="center"/>
        </w:trPr>
        <w:tc>
          <w:tcPr>
            <w:tcW w:w="2879" w:type="dxa"/>
            <w:gridSpan w:val="4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6FC50" w14:textId="25061A6A" w:rsidR="00F423B4" w:rsidRPr="00B865ED" w:rsidRDefault="00F423B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Recipient Blood Typ</w:t>
            </w:r>
            <w:r w:rsidR="00B32E8F" w:rsidRPr="00B865ED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A6AEA" w14:textId="77777777" w:rsidR="00F423B4" w:rsidRPr="00B865ED" w:rsidRDefault="00F423B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49BC1" w14:textId="77777777" w:rsidR="00F423B4" w:rsidRPr="00B865ED" w:rsidRDefault="00F423B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B865ED" w:rsidRPr="00B865ED" w14:paraId="416463AD" w14:textId="77777777" w:rsidTr="005E1DE8">
        <w:trPr>
          <w:gridBefore w:val="1"/>
          <w:gridAfter w:val="1"/>
          <w:wBefore w:w="108" w:type="dxa"/>
          <w:wAfter w:w="108" w:type="dxa"/>
          <w:jc w:val="center"/>
        </w:trPr>
        <w:tc>
          <w:tcPr>
            <w:tcW w:w="2879" w:type="dxa"/>
            <w:gridSpan w:val="4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AE397F" w14:textId="5BB2FDCE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250" w:firstLine="55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0BB8B" w14:textId="5DEC10D2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 w:firstLineChars="50" w:firstLine="11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1.00 (Ref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78775" w14:textId="77777777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B865ED" w:rsidRPr="00B865ED" w14:paraId="2B4374F1" w14:textId="77777777" w:rsidTr="005E1DE8">
        <w:trPr>
          <w:gridBefore w:val="1"/>
          <w:gridAfter w:val="1"/>
          <w:wBefore w:w="108" w:type="dxa"/>
          <w:wAfter w:w="108" w:type="dxa"/>
          <w:jc w:val="center"/>
        </w:trPr>
        <w:tc>
          <w:tcPr>
            <w:tcW w:w="2879" w:type="dxa"/>
            <w:gridSpan w:val="4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50CB53" w14:textId="6D44FBDE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250" w:firstLine="55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50313" w14:textId="0620EAE9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 w:firstLineChars="50" w:firstLine="11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1.14 (0.61-2.11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3B42A" w14:textId="41CA1BA5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 w:firstLineChars="50" w:firstLine="11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0.672</w:t>
            </w:r>
          </w:p>
        </w:tc>
      </w:tr>
      <w:tr w:rsidR="00B865ED" w:rsidRPr="00B865ED" w14:paraId="451ED6B8" w14:textId="77777777" w:rsidTr="005E1DE8">
        <w:trPr>
          <w:gridAfter w:val="2"/>
          <w:wAfter w:w="216" w:type="dxa"/>
          <w:jc w:val="center"/>
        </w:trPr>
        <w:tc>
          <w:tcPr>
            <w:tcW w:w="2879" w:type="dxa"/>
            <w:gridSpan w:val="4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814D6A" w14:textId="4FC788D4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300" w:firstLine="66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O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3CB4D" w14:textId="101BAEFE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 w:firstLineChars="100" w:firstLine="2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1.17 (0.65-2.09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B231C" w14:textId="6E422676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 w:firstLineChars="100" w:firstLine="2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0.606</w:t>
            </w:r>
          </w:p>
        </w:tc>
      </w:tr>
      <w:tr w:rsidR="00B865ED" w:rsidRPr="00B865ED" w14:paraId="16A15F8C" w14:textId="77777777" w:rsidTr="005E1DE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E7259E" w14:textId="2DE6CFCE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150" w:firstLine="330"/>
              <w:rPr>
                <w:rFonts w:ascii="Arial" w:eastAsia="Arial" w:hAnsi="Arial" w:cs="Arial"/>
                <w:color w:val="000000"/>
                <w:sz w:val="22"/>
                <w:szCs w:val="22"/>
                <w:lang w:eastAsia="zh-CN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AB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AEECC" w14:textId="2CAF1E4F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0.68 (0.22-1.82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7DE21" w14:textId="5A5A4648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0.473</w:t>
            </w:r>
          </w:p>
        </w:tc>
      </w:tr>
      <w:tr w:rsidR="00F423B4" w:rsidRPr="00B865ED" w14:paraId="50D75A29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E9300" w14:textId="1797A3DF" w:rsidR="00F423B4" w:rsidRPr="00B865ED" w:rsidRDefault="00F423B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Recipient Etiology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A3BD1" w14:textId="05C7FEBF" w:rsidR="00F423B4" w:rsidRPr="00B865ED" w:rsidRDefault="00F423B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B7A16" w14:textId="77777777" w:rsidR="00F423B4" w:rsidRPr="00B865ED" w:rsidRDefault="00F423B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B865ED" w:rsidRPr="00B865ED" w14:paraId="68B33C22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AAAB43" w14:textId="74539764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100" w:firstLine="2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  <w:lang w:eastAsia="zh-CN"/>
              </w:rPr>
              <w:lastRenderedPageBreak/>
              <w:t>Tumor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91768" w14:textId="0E34392E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1.00 (Ref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99057" w14:textId="77777777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B865ED" w:rsidRPr="00B865ED" w14:paraId="238055EF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6DF29" w14:textId="4F51FF47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 w:firstLineChars="50" w:firstLine="11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Liver failure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BF691" w14:textId="17A9A729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0.74 (0.39-1.36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213DA" w14:textId="2DE0FE63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0.336</w:t>
            </w:r>
          </w:p>
        </w:tc>
      </w:tr>
      <w:tr w:rsidR="00B865ED" w:rsidRPr="00B865ED" w14:paraId="53DD7BF0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6D6D19" w14:textId="0275064B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100" w:firstLine="2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Liver Cirrhosis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EFF32" w14:textId="32030149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0.84 (0.18-3.00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BF332" w14:textId="365DBFE3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0.799</w:t>
            </w:r>
          </w:p>
        </w:tc>
      </w:tr>
      <w:tr w:rsidR="00B865ED" w:rsidRPr="00B865ED" w14:paraId="2F8CC2F7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E8778F" w14:textId="4CE19B5B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100" w:firstLine="2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Others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FA3D5" w14:textId="55B9EA21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1.84 (0.63-5.14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3C942" w14:textId="3CCD80B0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0.248</w:t>
            </w:r>
          </w:p>
        </w:tc>
      </w:tr>
      <w:tr w:rsidR="00F423B4" w:rsidRPr="00B865ED" w14:paraId="2509D3D8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79578" w14:textId="33413893" w:rsidR="00F423B4" w:rsidRPr="00B865ED" w:rsidRDefault="00F423B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onor Hepatic Steatosis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DCD12" w14:textId="77777777" w:rsidR="00F423B4" w:rsidRPr="00B865ED" w:rsidRDefault="00F423B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7A962" w14:textId="1B4C2D44" w:rsidR="00F423B4" w:rsidRPr="00B865ED" w:rsidRDefault="00F423B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B865ED" w:rsidRPr="00B865ED" w14:paraId="4EAAC7B4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10C4A3" w14:textId="3772B385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&lt;30%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45969" w14:textId="47B7D75F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1.00 (Ref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4C808" w14:textId="77777777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B865ED" w:rsidRPr="00B865ED" w14:paraId="7403AD28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C1458" w14:textId="0B71F38B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≥30%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5202D" w14:textId="6AF1DF3F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0.62 (0.24-1.45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F8FFC" w14:textId="2CFF1C5A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0.294</w:t>
            </w:r>
          </w:p>
        </w:tc>
      </w:tr>
      <w:tr w:rsidR="00B865ED" w:rsidRPr="00B865ED" w14:paraId="4C4CD84D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6C60D" w14:textId="00BB6708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Donor age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8B791" w14:textId="40F00276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1.00 (0.98-1.02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ACC50" w14:textId="28EDB058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0.688</w:t>
            </w:r>
          </w:p>
        </w:tc>
      </w:tr>
      <w:tr w:rsidR="00B865ED" w:rsidRPr="00B865ED" w14:paraId="5D2DB112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2E780" w14:textId="657F607D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Donor BMI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7F80F" w14:textId="392E096E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1.10 (1.01-1.21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6E64C" w14:textId="68EDB420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0.036*</w:t>
            </w:r>
          </w:p>
        </w:tc>
      </w:tr>
      <w:tr w:rsidR="00B865ED" w:rsidRPr="00B865ED" w14:paraId="30B7C37B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EF9F9" w14:textId="14424281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Donor Crea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897A7" w14:textId="3D6ED62D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1.00 (1.00-1.00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A8AB2" w14:textId="13701BFF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0.907</w:t>
            </w:r>
          </w:p>
        </w:tc>
      </w:tr>
      <w:tr w:rsidR="00B865ED" w:rsidRPr="00B865ED" w14:paraId="76417DFC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3000E" w14:textId="1085FDE0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Donor Na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5DFAA" w14:textId="371B00E4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1.04 (1.01-1.06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BF422" w14:textId="257C6E88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0.006*</w:t>
            </w:r>
          </w:p>
        </w:tc>
      </w:tr>
      <w:tr w:rsidR="00B865ED" w:rsidRPr="00B865ED" w14:paraId="32F3E1CB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B313F" w14:textId="0DAF1271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Donor K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D0BBC" w14:textId="41D33B12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0.95 (0.64-1.40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45169" w14:textId="625987C8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0.800</w:t>
            </w:r>
          </w:p>
        </w:tc>
      </w:tr>
      <w:tr w:rsidR="00B865ED" w:rsidRPr="00B865ED" w14:paraId="75C600BF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9E882" w14:textId="40398F79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865ED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Donor AST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9B32B" w14:textId="636D8DA7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1.00 (1.00-1.00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971F7" w14:textId="41108A6B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0.758</w:t>
            </w:r>
          </w:p>
        </w:tc>
      </w:tr>
      <w:tr w:rsidR="00B865ED" w:rsidRPr="00B865ED" w14:paraId="7F3FDA0B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78E81" w14:textId="23DB41C3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Donor ALT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2D317" w14:textId="7F8691FE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1.00 (1.00-1.00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54D35" w14:textId="3A95797F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0.616</w:t>
            </w:r>
          </w:p>
        </w:tc>
      </w:tr>
      <w:tr w:rsidR="00B865ED" w:rsidRPr="00B865ED" w14:paraId="400D0303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CD87F" w14:textId="0EDAEB25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Donor </w:t>
            </w:r>
            <w:proofErr w:type="spellStart"/>
            <w:r w:rsidRPr="00B865ED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Tbil</w:t>
            </w:r>
            <w:proofErr w:type="spellEnd"/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A6DC2" w14:textId="5322D7E1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1.01 (1.00-1.03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5F74B" w14:textId="4BCC2565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0.071</w:t>
            </w:r>
          </w:p>
        </w:tc>
      </w:tr>
      <w:tr w:rsidR="00B865ED" w:rsidRPr="00B865ED" w14:paraId="214F4548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97337" w14:textId="5C37C7DA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Donor Hb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5D8C1" w14:textId="72CEFABF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1.01 (1.00-1.02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8089D" w14:textId="1D9A9A81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0.189</w:t>
            </w:r>
          </w:p>
        </w:tc>
      </w:tr>
      <w:tr w:rsidR="00B865ED" w:rsidRPr="00B865ED" w14:paraId="30A0CAC3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19140" w14:textId="258D1342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Recipient age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E4A00" w14:textId="01F5AB45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1.01 (0.99-1.04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B6BBC" w14:textId="5A9A7CA1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0.313</w:t>
            </w:r>
          </w:p>
        </w:tc>
      </w:tr>
      <w:tr w:rsidR="00B865ED" w:rsidRPr="00B865ED" w14:paraId="1EC3CB6B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F6EE9" w14:textId="1D31B648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Recipient BMI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EB2D7" w14:textId="29FFD03D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1.11 (1.03-1.20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85362" w14:textId="3C6D6492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0.010*</w:t>
            </w:r>
          </w:p>
        </w:tc>
      </w:tr>
      <w:tr w:rsidR="00B865ED" w:rsidRPr="00B865ED" w14:paraId="0256374F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F823D" w14:textId="68E75688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Recipient MELD Score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44B1B" w14:textId="6BBB8677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1.05 (1.02-1.08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FFEFF" w14:textId="07D1B0D7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0.002*</w:t>
            </w:r>
          </w:p>
        </w:tc>
      </w:tr>
      <w:tr w:rsidR="00B865ED" w:rsidRPr="00B865ED" w14:paraId="47FBDF4E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48DCB" w14:textId="7F316C07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Chars="50" w:left="120" w:right="10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Recipient Child-Pugh Grade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07227" w14:textId="65407373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1.20 (1.05-1.37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07D17" w14:textId="5043AD74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0.009*</w:t>
            </w:r>
          </w:p>
        </w:tc>
      </w:tr>
      <w:tr w:rsidR="00B865ED" w:rsidRPr="00B865ED" w14:paraId="2B9204F4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2883B" w14:textId="7F9D71BE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Recipient </w:t>
            </w:r>
            <w:proofErr w:type="spellStart"/>
            <w:r w:rsidRPr="00B865ED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Tbil</w:t>
            </w:r>
            <w:proofErr w:type="spellEnd"/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1118D" w14:textId="030A98FF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1.00 (1.00-1.00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F782C" w14:textId="25FB650F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0.018*</w:t>
            </w:r>
          </w:p>
        </w:tc>
      </w:tr>
      <w:tr w:rsidR="00B865ED" w:rsidRPr="00B865ED" w14:paraId="5139046D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4DDBC" w14:textId="10FBD0E6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Re</w:t>
            </w:r>
            <w:r w:rsidRPr="00B865ED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cipient INR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B27A6" w14:textId="738272F5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1.96 (1.31-3.09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B89FA" w14:textId="6AB8A1DD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0.002*</w:t>
            </w:r>
          </w:p>
        </w:tc>
      </w:tr>
      <w:tr w:rsidR="00B865ED" w:rsidRPr="00B865ED" w14:paraId="111B01FC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BA3D0" w14:textId="6AADAA01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865ED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Recipient ALT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830B7" w14:textId="09DD7678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1.00 (1.00-1.00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47DCD" w14:textId="4B9F03AD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0.523</w:t>
            </w:r>
          </w:p>
        </w:tc>
      </w:tr>
      <w:tr w:rsidR="00B865ED" w:rsidRPr="00B865ED" w14:paraId="4FD2A0BD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7D239" w14:textId="31A351C3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Recipient AST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8BEF5" w14:textId="3DC262D0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1.00 (1.00-1.01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38ADA" w14:textId="2218B559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0.112</w:t>
            </w:r>
          </w:p>
        </w:tc>
      </w:tr>
      <w:tr w:rsidR="00B865ED" w:rsidRPr="00B865ED" w14:paraId="059B4046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D60CE" w14:textId="41E622AF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Blood loss 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79920" w14:textId="634287BA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1.06 (1.02-1.10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CA10D" w14:textId="4B3BF6B2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0.001*</w:t>
            </w:r>
          </w:p>
        </w:tc>
      </w:tr>
      <w:tr w:rsidR="00B865ED" w:rsidRPr="00B865ED" w14:paraId="167C66EC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D7B06" w14:textId="52ED2BF8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Blood transfusion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5547F" w14:textId="35A20B17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1.09 (1.04-1.15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BFB81" w14:textId="4D20602A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&lt;0.001</w:t>
            </w:r>
          </w:p>
        </w:tc>
      </w:tr>
      <w:tr w:rsidR="00B865ED" w:rsidRPr="00B865ED" w14:paraId="30C90A24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52428" w14:textId="31C0C823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Surgery time 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8E3C1" w14:textId="6001C868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1.25 (1.06-1.48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7B50A" w14:textId="169F44D5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0.008*</w:t>
            </w:r>
          </w:p>
        </w:tc>
      </w:tr>
      <w:tr w:rsidR="00B865ED" w:rsidRPr="00B865ED" w14:paraId="4723596C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6C1D3" w14:textId="42CCB933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old Ischemia time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67EB6" w14:textId="31C642D0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1.00 (1.00-1.00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2340B" w14:textId="32D1B463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0.017*</w:t>
            </w:r>
          </w:p>
        </w:tc>
      </w:tr>
      <w:tr w:rsidR="00B865ED" w:rsidRPr="00B865ED" w14:paraId="185E3621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A4C64" w14:textId="1B314C1F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 w:rsidRPr="00B865ED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nhepatic</w:t>
            </w:r>
            <w:proofErr w:type="spellEnd"/>
            <w:r w:rsidRPr="00B865ED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B865ED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zh-CN"/>
              </w:rPr>
              <w:t>phase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16F19" w14:textId="12013711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1.01 (0.99-1.03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EFA1E" w14:textId="45BE1D26" w:rsidR="00B865ED" w:rsidRPr="00B865ED" w:rsidRDefault="00B865ED" w:rsidP="00B86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865ED">
              <w:rPr>
                <w:rFonts w:ascii="Arial" w:eastAsia="Arial" w:hAnsi="Arial" w:cs="Arial"/>
                <w:color w:val="000000"/>
                <w:sz w:val="22"/>
                <w:szCs w:val="22"/>
              </w:rPr>
              <w:t>0.210</w:t>
            </w:r>
          </w:p>
        </w:tc>
      </w:tr>
    </w:tbl>
    <w:p w14:paraId="6B531380" w14:textId="449BC77F" w:rsidR="00E44565" w:rsidRPr="00DC7BC0" w:rsidRDefault="00E44565" w:rsidP="00E44565">
      <w:pPr>
        <w:pStyle w:val="TableCaption"/>
        <w:spacing w:line="360" w:lineRule="auto"/>
        <w:ind w:leftChars="-200" w:left="-480"/>
        <w:jc w:val="left"/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</w:pPr>
      <w:r w:rsidRPr="00DE00DE">
        <w:rPr>
          <w:rFonts w:ascii="Arial" w:hAnsi="Arial" w:cs="Arial"/>
          <w:i w:val="0"/>
          <w:iCs/>
          <w:sz w:val="22"/>
          <w:szCs w:val="22"/>
          <w:lang w:eastAsia="zh-CN"/>
        </w:rPr>
        <w:lastRenderedPageBreak/>
        <w:t>Abbreviation:</w:t>
      </w:r>
      <w:r w:rsidRPr="004A0C06"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>ICU</w:t>
      </w:r>
      <w:r w:rsidRPr="004A0C06"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>:</w:t>
      </w:r>
      <w:r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>intensive care unit</w:t>
      </w:r>
      <w:r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 xml:space="preserve">; </w:t>
      </w:r>
      <w:r w:rsidRPr="00DC7BC0">
        <w:rPr>
          <w:rFonts w:ascii="Arial" w:hAnsi="Arial" w:cs="Arial"/>
          <w:b w:val="0"/>
          <w:i w:val="0"/>
          <w:iCs/>
          <w:sz w:val="22"/>
          <w:szCs w:val="22"/>
          <w:lang w:eastAsia="zh-CN"/>
        </w:rPr>
        <w:t xml:space="preserve">SCS: </w:t>
      </w:r>
      <w:r w:rsidRPr="00D54F6C">
        <w:rPr>
          <w:rFonts w:ascii="Arial" w:hAnsi="Arial" w:cs="Arial"/>
          <w:b w:val="0"/>
          <w:i w:val="0"/>
          <w:iCs/>
          <w:sz w:val="22"/>
          <w:szCs w:val="22"/>
          <w:lang w:eastAsia="zh-CN"/>
        </w:rPr>
        <w:t xml:space="preserve">static cold </w:t>
      </w:r>
      <w:r w:rsidRPr="00DC7BC0">
        <w:rPr>
          <w:rFonts w:ascii="Arial" w:hAnsi="Arial" w:cs="Arial"/>
          <w:b w:val="0"/>
          <w:i w:val="0"/>
          <w:iCs/>
          <w:sz w:val="22"/>
          <w:szCs w:val="22"/>
          <w:lang w:eastAsia="zh-CN"/>
        </w:rPr>
        <w:t>storage</w:t>
      </w:r>
      <w:r w:rsidRPr="00DC7BC0">
        <w:rPr>
          <w:rFonts w:ascii="Arial" w:hAnsi="Arial" w:cs="Arial" w:hint="eastAsia"/>
          <w:b w:val="0"/>
          <w:i w:val="0"/>
          <w:iCs/>
          <w:sz w:val="22"/>
          <w:szCs w:val="22"/>
          <w:lang w:eastAsia="zh-CN"/>
        </w:rPr>
        <w:t>；</w:t>
      </w:r>
      <w:r w:rsidRPr="00DC7BC0">
        <w:rPr>
          <w:rFonts w:ascii="Arial" w:hAnsi="Arial" w:cs="Arial"/>
          <w:b w:val="0"/>
          <w:i w:val="0"/>
          <w:iCs/>
          <w:sz w:val="22"/>
          <w:szCs w:val="22"/>
          <w:lang w:eastAsia="zh-CN"/>
        </w:rPr>
        <w:t xml:space="preserve">IFLT: </w:t>
      </w:r>
      <w:r w:rsidRPr="00D54F6C">
        <w:rPr>
          <w:rFonts w:ascii="Arial" w:hAnsi="Arial" w:cs="Arial"/>
          <w:b w:val="0"/>
          <w:i w:val="0"/>
          <w:iCs/>
          <w:sz w:val="22"/>
          <w:szCs w:val="22"/>
          <w:lang w:eastAsia="zh-CN"/>
        </w:rPr>
        <w:t>Ischemia-free</w:t>
      </w:r>
      <w:r w:rsidRPr="00DC7BC0">
        <w:rPr>
          <w:rFonts w:ascii="Arial" w:hAnsi="Arial" w:cs="Arial"/>
          <w:b w:val="0"/>
          <w:i w:val="0"/>
          <w:iCs/>
          <w:sz w:val="22"/>
          <w:szCs w:val="22"/>
          <w:lang w:eastAsia="zh-CN"/>
        </w:rPr>
        <w:t xml:space="preserve"> liver transplantation ;</w:t>
      </w:r>
      <w:r>
        <w:rPr>
          <w:rFonts w:ascii="Arial" w:hAnsi="Arial" w:cs="Arial"/>
          <w:b w:val="0"/>
          <w:i w:val="0"/>
          <w:iCs/>
          <w:sz w:val="22"/>
          <w:szCs w:val="22"/>
          <w:lang w:eastAsia="zh-CN"/>
        </w:rPr>
        <w:t xml:space="preserve"> </w:t>
      </w:r>
      <w:r w:rsidRPr="00DE00DE"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>CI</w:t>
      </w:r>
      <w:r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 xml:space="preserve">: </w:t>
      </w:r>
      <w:r w:rsidRPr="00DE00DE"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>Confidence Interval; OR</w:t>
      </w:r>
      <w:r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 xml:space="preserve">: </w:t>
      </w:r>
      <w:r w:rsidRPr="00DE00DE"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>Odds Ratio</w:t>
      </w:r>
      <w:r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 xml:space="preserve">. </w:t>
      </w:r>
      <w:r w:rsidRPr="006502E7"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>CVA</w:t>
      </w:r>
      <w:r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 xml:space="preserve">: </w:t>
      </w:r>
      <w:proofErr w:type="spellStart"/>
      <w:r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>cerebralvascular</w:t>
      </w:r>
      <w:proofErr w:type="spellEnd"/>
      <w:r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 xml:space="preserve"> accident;</w:t>
      </w:r>
      <w:r w:rsidRPr="006502E7">
        <w:rPr>
          <w:rFonts w:ascii="Arial" w:eastAsia="微软雅黑" w:hAnsi="Arial" w:cs="Arial"/>
          <w:b w:val="0"/>
          <w:bCs/>
          <w:i w:val="0"/>
          <w:color w:val="000000"/>
          <w:sz w:val="22"/>
          <w:szCs w:val="22"/>
          <w:lang w:eastAsia="zh-CN"/>
        </w:rPr>
        <w:t xml:space="preserve"> </w:t>
      </w:r>
      <w:r w:rsidRPr="006502E7"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>BMI: body mass index</w:t>
      </w:r>
      <w:r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 xml:space="preserve">; </w:t>
      </w:r>
      <w:r w:rsidRPr="006502E7"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>AST: aspartate aminotransferase; ALT: alanine aminotransferase;</w:t>
      </w:r>
      <w:r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 xml:space="preserve"> </w:t>
      </w:r>
      <w:proofErr w:type="spellStart"/>
      <w:r w:rsidRPr="006502E7"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>T</w:t>
      </w:r>
      <w:r w:rsidRPr="006502E7">
        <w:rPr>
          <w:rFonts w:ascii="Arial" w:hAnsi="Arial" w:cs="Arial" w:hint="eastAsia"/>
          <w:b w:val="0"/>
          <w:bCs/>
          <w:i w:val="0"/>
          <w:iCs/>
          <w:sz w:val="22"/>
          <w:szCs w:val="22"/>
          <w:lang w:eastAsia="zh-CN"/>
        </w:rPr>
        <w:t>bil</w:t>
      </w:r>
      <w:proofErr w:type="spellEnd"/>
      <w:r w:rsidRPr="006502E7"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>: total bilirubin; Hb</w:t>
      </w:r>
      <w:r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>:</w:t>
      </w:r>
      <w:r w:rsidRPr="006502E7"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 xml:space="preserve"> hemoglobin;</w:t>
      </w:r>
      <w:r w:rsidRPr="006502E7">
        <w:rPr>
          <w:rFonts w:ascii="Arial" w:hAnsi="Arial" w:cs="Arial" w:hint="eastAsia"/>
          <w:b w:val="0"/>
          <w:bCs/>
          <w:i w:val="0"/>
          <w:iCs/>
          <w:sz w:val="22"/>
          <w:szCs w:val="22"/>
          <w:lang w:eastAsia="zh-CN"/>
        </w:rPr>
        <w:t xml:space="preserve"> </w:t>
      </w:r>
      <w:r w:rsidRPr="006502E7"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 xml:space="preserve">INR: international normalized ratio; </w:t>
      </w:r>
      <w:r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>MELD:</w:t>
      </w:r>
      <w:r w:rsidRPr="00DE00DE"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 xml:space="preserve"> </w:t>
      </w:r>
      <w:r w:rsidRPr="00D037ED"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>Model for End-Stage Liver Disease</w:t>
      </w:r>
      <w:r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>.</w:t>
      </w:r>
      <w:r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 xml:space="preserve"> </w:t>
      </w:r>
      <w:r w:rsidRPr="00DE00DE"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 xml:space="preserve">The use of </w:t>
      </w:r>
      <w:r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>asterisk</w:t>
      </w:r>
      <w:r w:rsidRPr="00DE00DE"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 xml:space="preserve"> is to show that p-value of the statistic is less than 0.05, making it more prominent.</w:t>
      </w:r>
    </w:p>
    <w:p w14:paraId="0713E12F" w14:textId="2FEB5406" w:rsidR="00D146C9" w:rsidRDefault="00D146C9">
      <w:pPr>
        <w:pStyle w:val="TableCaption"/>
      </w:pPr>
    </w:p>
    <w:sectPr w:rsidR="00D146C9" w:rsidSect="0024012E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956B9" w14:textId="77777777" w:rsidR="00A14051" w:rsidRDefault="00A14051" w:rsidP="00F423B4">
      <w:r>
        <w:separator/>
      </w:r>
    </w:p>
  </w:endnote>
  <w:endnote w:type="continuationSeparator" w:id="0">
    <w:p w14:paraId="52058E14" w14:textId="77777777" w:rsidR="00A14051" w:rsidRDefault="00A14051" w:rsidP="00F4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6E083" w14:textId="77777777" w:rsidR="00A14051" w:rsidRDefault="00A14051" w:rsidP="00F423B4">
      <w:r>
        <w:separator/>
      </w:r>
    </w:p>
  </w:footnote>
  <w:footnote w:type="continuationSeparator" w:id="0">
    <w:p w14:paraId="3D9559FD" w14:textId="77777777" w:rsidR="00A14051" w:rsidRDefault="00A14051" w:rsidP="00F42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29630696">
    <w:abstractNumId w:val="1"/>
  </w:num>
  <w:num w:numId="2" w16cid:durableId="2079942005">
    <w:abstractNumId w:val="2"/>
  </w:num>
  <w:num w:numId="3" w16cid:durableId="781613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6C9"/>
    <w:rsid w:val="00015F34"/>
    <w:rsid w:val="0006274F"/>
    <w:rsid w:val="0024012E"/>
    <w:rsid w:val="002541F0"/>
    <w:rsid w:val="002B6001"/>
    <w:rsid w:val="00494C70"/>
    <w:rsid w:val="004D11EC"/>
    <w:rsid w:val="004D3109"/>
    <w:rsid w:val="004F6A58"/>
    <w:rsid w:val="00521707"/>
    <w:rsid w:val="005378A0"/>
    <w:rsid w:val="006D5CB8"/>
    <w:rsid w:val="007254A6"/>
    <w:rsid w:val="007F3F21"/>
    <w:rsid w:val="00827224"/>
    <w:rsid w:val="008717AD"/>
    <w:rsid w:val="00985D97"/>
    <w:rsid w:val="009D580F"/>
    <w:rsid w:val="00A14051"/>
    <w:rsid w:val="00A24B64"/>
    <w:rsid w:val="00A61B63"/>
    <w:rsid w:val="00AE4A24"/>
    <w:rsid w:val="00B32E8F"/>
    <w:rsid w:val="00B36EF5"/>
    <w:rsid w:val="00B865ED"/>
    <w:rsid w:val="00C90B19"/>
    <w:rsid w:val="00CB3F68"/>
    <w:rsid w:val="00CC2537"/>
    <w:rsid w:val="00D146C9"/>
    <w:rsid w:val="00D36E8A"/>
    <w:rsid w:val="00E44565"/>
    <w:rsid w:val="00E94EE2"/>
    <w:rsid w:val="00F423B4"/>
    <w:rsid w:val="00F9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5908C"/>
  <w15:docId w15:val="{B75171E5-683B-9044-B057-6C5DDC32E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E65"/>
    <w:pPr>
      <w:keepNext/>
      <w:keepLines/>
      <w:numPr>
        <w:numId w:val="3"/>
      </w:numPr>
      <w:pBdr>
        <w:bottom w:val="single" w:sz="4" w:space="1" w:color="auto"/>
      </w:pBd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2E65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要点1"/>
    <w:basedOn w:val="a0"/>
    <w:uiPriority w:val="1"/>
    <w:qFormat/>
    <w:rsid w:val="007B3E96"/>
    <w:rPr>
      <w:b/>
    </w:rPr>
  </w:style>
  <w:style w:type="paragraph" w:customStyle="1" w:styleId="centered">
    <w:name w:val="centered"/>
    <w:basedOn w:val="a"/>
    <w:qFormat/>
    <w:rsid w:val="001D75AB"/>
    <w:pPr>
      <w:jc w:val="center"/>
    </w:pPr>
  </w:style>
  <w:style w:type="table" w:customStyle="1" w:styleId="tabletemplate">
    <w:name w:val="table_template"/>
    <w:basedOn w:val="a1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2">
    <w:name w:val="Light List Accent 2"/>
    <w:basedOn w:val="a1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10">
    <w:name w:val="标题 1 字符"/>
    <w:basedOn w:val="a0"/>
    <w:link w:val="1"/>
    <w:uiPriority w:val="9"/>
    <w:rsid w:val="00362E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362E6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ImageCaption">
    <w:name w:val="Image Caption"/>
    <w:basedOn w:val="a"/>
    <w:qFormat/>
    <w:rsid w:val="00AE18EF"/>
    <w:pPr>
      <w:jc w:val="center"/>
    </w:pPr>
    <w:rPr>
      <w:b/>
      <w:i/>
    </w:rPr>
  </w:style>
  <w:style w:type="paragraph" w:customStyle="1" w:styleId="TableCaption">
    <w:name w:val="Table Caption"/>
    <w:basedOn w:val="ImageCaption"/>
    <w:qFormat/>
    <w:rsid w:val="00AE18EF"/>
  </w:style>
  <w:style w:type="table" w:styleId="a3">
    <w:name w:val="Table Professional"/>
    <w:basedOn w:val="a1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a"/>
    <w:next w:val="a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FB63E7"/>
    <w:pPr>
      <w:spacing w:after="100"/>
      <w:ind w:left="240"/>
    </w:pPr>
  </w:style>
  <w:style w:type="paragraph" w:styleId="a4">
    <w:name w:val="Balloon Text"/>
    <w:basedOn w:val="a"/>
    <w:link w:val="a5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a0"/>
    <w:uiPriority w:val="1"/>
    <w:rsid w:val="00457CF1"/>
    <w:rPr>
      <w:vertAlign w:val="superscript"/>
    </w:rPr>
  </w:style>
  <w:style w:type="paragraph" w:customStyle="1" w:styleId="graphictitle">
    <w:name w:val="graphic title"/>
    <w:basedOn w:val="ImageCaption"/>
    <w:next w:val="a"/>
    <w:rsid w:val="0035500D"/>
  </w:style>
  <w:style w:type="paragraph" w:customStyle="1" w:styleId="tabletitle">
    <w:name w:val="table title"/>
    <w:basedOn w:val="TableCaption"/>
    <w:next w:val="a"/>
    <w:rsid w:val="00901463"/>
  </w:style>
  <w:style w:type="paragraph" w:styleId="a6">
    <w:name w:val="header"/>
    <w:basedOn w:val="a"/>
    <w:link w:val="a7"/>
    <w:uiPriority w:val="99"/>
    <w:unhideWhenUsed/>
    <w:rsid w:val="00F423B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423B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423B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423B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05EAFF-F618-9C46-BD1D-BBF8C38B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ziming ye</cp:lastModifiedBy>
  <cp:revision>27</cp:revision>
  <dcterms:created xsi:type="dcterms:W3CDTF">2017-02-28T11:18:00Z</dcterms:created>
  <dcterms:modified xsi:type="dcterms:W3CDTF">2025-11-10T14:36:00Z</dcterms:modified>
  <cp:category/>
</cp:coreProperties>
</file>